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IC</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SPINA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018 Mill Bridge Lane Lisle, IL, USA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ric3616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57289494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lyss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8/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